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A2AF6" w:rsidRDefault="005D45F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OORDINATOR VI HIGIENSKEGA VZDRŽEVANJA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DD4D72" w:rsidRPr="00BA2AF6" w:rsidRDefault="00DD4D7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A904CF" w:rsidRPr="00BA2AF6" w:rsidRDefault="00251489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21E03" w:rsidRPr="00BA2AF6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Službi za splošne zadeve, Oddelku za podporo, </w:t>
      </w:r>
      <w:r w:rsidR="00A57500">
        <w:rPr>
          <w:rFonts w:ascii="Arial" w:hAnsi="Arial" w:cs="Arial"/>
          <w:b/>
          <w:sz w:val="22"/>
          <w:szCs w:val="22"/>
          <w:lang w:val="sl-SI"/>
        </w:rPr>
        <w:t xml:space="preserve">za nedoločen čas, s polnim delovnim časom </w:t>
      </w:r>
    </w:p>
    <w:p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:rsidTr="00DE137A">
        <w:trPr>
          <w:trHeight w:val="781"/>
        </w:trPr>
        <w:tc>
          <w:tcPr>
            <w:tcW w:w="9360" w:type="dxa"/>
          </w:tcPr>
          <w:p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1C18C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006F6A" w:rsidRPr="00BA2AF6" w:rsidRDefault="00006F6A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A2AF6" w:rsidRPr="00BA2AF6" w:rsidRDefault="00BA2AF6" w:rsidP="0042149C">
      <w:pPr>
        <w:numPr>
          <w:ilvl w:val="0"/>
          <w:numId w:val="17"/>
        </w:num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Izkušnje iz izvajanja naslednjih nalog</w:t>
      </w:r>
    </w:p>
    <w:p w:rsidR="00BA2AF6" w:rsidRPr="00BA2AF6" w:rsidRDefault="00BA2AF6" w:rsidP="00BA2AF6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1A2BC3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A2BC3">
              <w:rPr>
                <w:rFonts w:ascii="Arial" w:hAnsi="Arial" w:cs="Arial"/>
                <w:sz w:val="22"/>
                <w:szCs w:val="22"/>
                <w:lang w:val="sl-SI"/>
              </w:rPr>
              <w:t>Ali imate izkušnje na  področju dela z ljudmi (strankami)?</w:t>
            </w:r>
          </w:p>
          <w:p w:rsidR="00BA2AF6" w:rsidRPr="00BA2AF6" w:rsidRDefault="00BA2AF6" w:rsidP="00BA2AF6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A2BC3">
              <w:rPr>
                <w:rFonts w:ascii="Arial" w:hAnsi="Arial" w:cs="Arial"/>
                <w:sz w:val="22"/>
                <w:szCs w:val="22"/>
                <w:lang w:val="sl-SI"/>
              </w:rPr>
              <w:t>Opišite izkušnje s področja izvajanja posameznih opravil, povezanih z delom z ljudmi, strankami  (delodajalec, obdobje)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1C18C3" w:rsidRPr="00BA2AF6" w:rsidRDefault="001C18C3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BA2AF6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1A2BC3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A2BC3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Ali imate izkušnje s pripravo pisnih izdelkov (odgovorov, poročil …). Opišite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1A2BC3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1A2BC3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1A2BC3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1A2BC3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A2BC3">
              <w:rPr>
                <w:rFonts w:ascii="Arial" w:hAnsi="Arial" w:cs="Arial"/>
                <w:sz w:val="22"/>
                <w:szCs w:val="22"/>
                <w:lang w:val="sl-SI"/>
              </w:rPr>
              <w:t>Opišite kakršnekoli izkušnje s področja vnosa, obdelave in izpisa podatkov iz informacijskega sistema (delodajalec, obdobje)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1A2BC3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A2BC3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1A2BC3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1A2BC3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1A2BC3" w:rsidRDefault="001C18C3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A2BC3">
              <w:rPr>
                <w:rFonts w:ascii="Arial" w:hAnsi="Arial" w:cs="Arial"/>
                <w:sz w:val="22"/>
                <w:szCs w:val="22"/>
                <w:lang w:val="sl-SI"/>
              </w:rPr>
              <w:t>Ali imate izkušnje s področja javnih naročil?</w:t>
            </w:r>
            <w:r w:rsidR="00BA2AF6" w:rsidRPr="001A2BC3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334498" w:rsidRPr="00BA2AF6" w:rsidRDefault="00334498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54353" w:rsidRPr="00BA2AF6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2F54FC" w:rsidRPr="00BA2AF6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BA2A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  <w:r w:rsidR="00C41859"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BA2AF6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  <w:r w:rsidR="00C41859"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405F70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BA2AF6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  <w:r w:rsidR="00C41859"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D16472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AB117A" w:rsidRDefault="00AB117A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Nem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C44B7" w:rsidRPr="00BA2AF6" w:rsidRDefault="00CC44B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BA2AF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CC44B7" w:rsidRPr="00BA2AF6" w:rsidRDefault="00CC44B7" w:rsidP="004C6C3F">
      <w:pPr>
        <w:spacing w:line="240" w:lineRule="atLeast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C44B7" w:rsidRPr="00BA2AF6" w:rsidRDefault="00CC44B7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Pr="00BA2AF6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</w:p>
    <w:p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t>IZJAVA O IZPOLNJEVANJU POGOJEV</w:t>
      </w:r>
    </w:p>
    <w:p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 in 95/2015)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BA2AF6">
        <w:rPr>
          <w:rFonts w:ascii="Arial" w:hAnsi="Arial" w:cs="Arial"/>
          <w:sz w:val="22"/>
          <w:szCs w:val="22"/>
          <w:lang w:val="sl-SI"/>
        </w:rPr>
        <w:t>interno</w:t>
      </w:r>
      <w:r w:rsidRPr="00BA2AF6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535733" w:rsidRPr="00BA2AF6">
        <w:rPr>
          <w:rFonts w:ascii="Arial" w:hAnsi="Arial" w:cs="Arial"/>
          <w:sz w:val="22"/>
          <w:szCs w:val="22"/>
          <w:lang w:val="sl-SI"/>
        </w:rPr>
        <w:t>U</w:t>
      </w:r>
      <w:r w:rsidRPr="00BA2AF6">
        <w:rPr>
          <w:rFonts w:ascii="Arial" w:hAnsi="Arial" w:cs="Arial"/>
          <w:sz w:val="22"/>
          <w:szCs w:val="22"/>
          <w:lang w:val="sl-SI"/>
        </w:rPr>
        <w:t>radni list RS, št. 50/2006 – uradno prečiščeno besedilo</w:t>
      </w:r>
      <w:r w:rsidR="00535733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223F93" w:rsidRPr="00BA2AF6">
        <w:rPr>
          <w:rFonts w:ascii="Arial" w:hAnsi="Arial" w:cs="Arial"/>
          <w:sz w:val="22"/>
          <w:szCs w:val="22"/>
          <w:lang w:val="sl-SI"/>
        </w:rPr>
        <w:t>2</w:t>
      </w:r>
      <w:r w:rsidRPr="00BA2AF6">
        <w:rPr>
          <w:rFonts w:ascii="Arial" w:hAnsi="Arial" w:cs="Arial"/>
          <w:sz w:val="22"/>
          <w:szCs w:val="22"/>
          <w:lang w:val="sl-SI"/>
        </w:rPr>
        <w:t>)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BA2AF6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7A" w:rsidRDefault="000A527A">
      <w:r>
        <w:separator/>
      </w:r>
    </w:p>
  </w:endnote>
  <w:endnote w:type="continuationSeparator" w:id="0">
    <w:p w:rsidR="000A527A" w:rsidRDefault="000A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AB63B3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AB63B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7A" w:rsidRDefault="000A527A">
      <w:r>
        <w:separator/>
      </w:r>
    </w:p>
  </w:footnote>
  <w:footnote w:type="continuationSeparator" w:id="0">
    <w:p w:rsidR="000A527A" w:rsidRDefault="000A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6A" w:rsidRPr="006B74A7" w:rsidRDefault="00AB63B3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006F6A" w:rsidRPr="00006F6A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  </w:t>
    </w:r>
    <w:r w:rsidRPr="00006F6A">
      <w:rPr>
        <w:rFonts w:ascii="Republika" w:hAnsi="Republika"/>
        <w:lang w:val="sl-SI"/>
      </w:rPr>
      <w:t xml:space="preserve"> Številka javne objave: 110-</w:t>
    </w:r>
    <w:r w:rsidR="005D45F2">
      <w:rPr>
        <w:rFonts w:ascii="Republika" w:hAnsi="Republika"/>
        <w:lang w:val="sl-SI"/>
      </w:rPr>
      <w:t>6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68E"/>
    <w:multiLevelType w:val="hybridMultilevel"/>
    <w:tmpl w:val="FC0C0D10"/>
    <w:lvl w:ilvl="0" w:tplc="141E04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6F97D71"/>
    <w:multiLevelType w:val="hybridMultilevel"/>
    <w:tmpl w:val="A3DCBA2E"/>
    <w:lvl w:ilvl="0" w:tplc="106EC428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5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7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0C0E"/>
    <w:rsid w:val="000A527A"/>
    <w:rsid w:val="000A55F0"/>
    <w:rsid w:val="000B09EE"/>
    <w:rsid w:val="000B253A"/>
    <w:rsid w:val="000B4245"/>
    <w:rsid w:val="000B73C3"/>
    <w:rsid w:val="000C0811"/>
    <w:rsid w:val="000C3582"/>
    <w:rsid w:val="000D205C"/>
    <w:rsid w:val="000D6BDD"/>
    <w:rsid w:val="000E2874"/>
    <w:rsid w:val="00101827"/>
    <w:rsid w:val="00113D32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8428C"/>
    <w:rsid w:val="001935F5"/>
    <w:rsid w:val="00194C58"/>
    <w:rsid w:val="001A2BC3"/>
    <w:rsid w:val="001A3AA3"/>
    <w:rsid w:val="001C18C3"/>
    <w:rsid w:val="001C41D3"/>
    <w:rsid w:val="001D015C"/>
    <w:rsid w:val="001D6C2D"/>
    <w:rsid w:val="001E07B6"/>
    <w:rsid w:val="001F38AF"/>
    <w:rsid w:val="001F6410"/>
    <w:rsid w:val="00200C45"/>
    <w:rsid w:val="00200FB1"/>
    <w:rsid w:val="002021A3"/>
    <w:rsid w:val="0021668E"/>
    <w:rsid w:val="00216B52"/>
    <w:rsid w:val="002236A0"/>
    <w:rsid w:val="00223F93"/>
    <w:rsid w:val="00233C07"/>
    <w:rsid w:val="00234955"/>
    <w:rsid w:val="0023766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8193C"/>
    <w:rsid w:val="00381B32"/>
    <w:rsid w:val="003856EE"/>
    <w:rsid w:val="00386639"/>
    <w:rsid w:val="003957F1"/>
    <w:rsid w:val="003A2A7B"/>
    <w:rsid w:val="003B3D55"/>
    <w:rsid w:val="003B4CA2"/>
    <w:rsid w:val="003B7190"/>
    <w:rsid w:val="003C0BAB"/>
    <w:rsid w:val="003D22F4"/>
    <w:rsid w:val="003D4106"/>
    <w:rsid w:val="003D6CF4"/>
    <w:rsid w:val="003F2718"/>
    <w:rsid w:val="003F4EAD"/>
    <w:rsid w:val="004014F0"/>
    <w:rsid w:val="00403D99"/>
    <w:rsid w:val="00405F70"/>
    <w:rsid w:val="0042149C"/>
    <w:rsid w:val="00421E03"/>
    <w:rsid w:val="0043056F"/>
    <w:rsid w:val="0044183E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5733"/>
    <w:rsid w:val="00536B54"/>
    <w:rsid w:val="00543FFD"/>
    <w:rsid w:val="00544ECD"/>
    <w:rsid w:val="00567BBC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5F2"/>
    <w:rsid w:val="005D46B2"/>
    <w:rsid w:val="005E416F"/>
    <w:rsid w:val="005E483A"/>
    <w:rsid w:val="005F0607"/>
    <w:rsid w:val="00603960"/>
    <w:rsid w:val="00606216"/>
    <w:rsid w:val="00614D7A"/>
    <w:rsid w:val="00654353"/>
    <w:rsid w:val="00655E15"/>
    <w:rsid w:val="00661B8A"/>
    <w:rsid w:val="00665616"/>
    <w:rsid w:val="006672F0"/>
    <w:rsid w:val="0066733B"/>
    <w:rsid w:val="0067345C"/>
    <w:rsid w:val="0068103F"/>
    <w:rsid w:val="0068596A"/>
    <w:rsid w:val="00685C74"/>
    <w:rsid w:val="00687782"/>
    <w:rsid w:val="0068790E"/>
    <w:rsid w:val="006949DC"/>
    <w:rsid w:val="00695905"/>
    <w:rsid w:val="00696A11"/>
    <w:rsid w:val="006A0B86"/>
    <w:rsid w:val="006A2099"/>
    <w:rsid w:val="006A2D8A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20C0B"/>
    <w:rsid w:val="00723F94"/>
    <w:rsid w:val="00725BE5"/>
    <w:rsid w:val="00760D36"/>
    <w:rsid w:val="007670CE"/>
    <w:rsid w:val="00773A97"/>
    <w:rsid w:val="0077429D"/>
    <w:rsid w:val="00780275"/>
    <w:rsid w:val="0078398C"/>
    <w:rsid w:val="0079343E"/>
    <w:rsid w:val="00797B9B"/>
    <w:rsid w:val="007A2C5D"/>
    <w:rsid w:val="007A6100"/>
    <w:rsid w:val="007A7ADC"/>
    <w:rsid w:val="007B5DE2"/>
    <w:rsid w:val="007C4A2A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258E"/>
    <w:rsid w:val="00854313"/>
    <w:rsid w:val="00856895"/>
    <w:rsid w:val="00860A9C"/>
    <w:rsid w:val="00870830"/>
    <w:rsid w:val="00880A0B"/>
    <w:rsid w:val="008872F4"/>
    <w:rsid w:val="008A1A0B"/>
    <w:rsid w:val="008B61D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5154B"/>
    <w:rsid w:val="00A55036"/>
    <w:rsid w:val="00A566E3"/>
    <w:rsid w:val="00A57500"/>
    <w:rsid w:val="00A635F3"/>
    <w:rsid w:val="00A8260F"/>
    <w:rsid w:val="00A904CF"/>
    <w:rsid w:val="00A91C96"/>
    <w:rsid w:val="00AB054A"/>
    <w:rsid w:val="00AB117A"/>
    <w:rsid w:val="00AB5926"/>
    <w:rsid w:val="00AB63B3"/>
    <w:rsid w:val="00AC08FE"/>
    <w:rsid w:val="00AE5A8B"/>
    <w:rsid w:val="00AF3364"/>
    <w:rsid w:val="00B04E33"/>
    <w:rsid w:val="00B04FA7"/>
    <w:rsid w:val="00B04FD0"/>
    <w:rsid w:val="00B16B98"/>
    <w:rsid w:val="00B17C2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7B46"/>
    <w:rsid w:val="00BC26D6"/>
    <w:rsid w:val="00BC47D8"/>
    <w:rsid w:val="00BD15CE"/>
    <w:rsid w:val="00BE207A"/>
    <w:rsid w:val="00BE6D3E"/>
    <w:rsid w:val="00BF1176"/>
    <w:rsid w:val="00BF73C5"/>
    <w:rsid w:val="00C007C1"/>
    <w:rsid w:val="00C104F9"/>
    <w:rsid w:val="00C26977"/>
    <w:rsid w:val="00C359B0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6813"/>
    <w:rsid w:val="00D40377"/>
    <w:rsid w:val="00D4431D"/>
    <w:rsid w:val="00D471F7"/>
    <w:rsid w:val="00D95C32"/>
    <w:rsid w:val="00D971F9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3032C"/>
    <w:rsid w:val="00E343A7"/>
    <w:rsid w:val="00E536EF"/>
    <w:rsid w:val="00E56B36"/>
    <w:rsid w:val="00E63D41"/>
    <w:rsid w:val="00E654ED"/>
    <w:rsid w:val="00E808EA"/>
    <w:rsid w:val="00E8534F"/>
    <w:rsid w:val="00E9791B"/>
    <w:rsid w:val="00EA2C70"/>
    <w:rsid w:val="00EA55FD"/>
    <w:rsid w:val="00EA7872"/>
    <w:rsid w:val="00EB12E8"/>
    <w:rsid w:val="00EC006C"/>
    <w:rsid w:val="00EC0F3E"/>
    <w:rsid w:val="00EC5B85"/>
    <w:rsid w:val="00ED2078"/>
    <w:rsid w:val="00ED2C11"/>
    <w:rsid w:val="00ED2EC0"/>
    <w:rsid w:val="00ED6785"/>
    <w:rsid w:val="00EE26ED"/>
    <w:rsid w:val="00EE4AAC"/>
    <w:rsid w:val="00F029F9"/>
    <w:rsid w:val="00F222C1"/>
    <w:rsid w:val="00F2543C"/>
    <w:rsid w:val="00F3102F"/>
    <w:rsid w:val="00F325E3"/>
    <w:rsid w:val="00F356AA"/>
    <w:rsid w:val="00F4380E"/>
    <w:rsid w:val="00F43E4D"/>
    <w:rsid w:val="00F50021"/>
    <w:rsid w:val="00F60C2E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A2B0DB-B7B5-49D7-B503-57F931E8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EC5-1FA0-4782-B9F8-0038A73B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8-02-15T09:57:00Z</cp:lastPrinted>
  <dcterms:created xsi:type="dcterms:W3CDTF">2022-04-22T13:11:00Z</dcterms:created>
  <dcterms:modified xsi:type="dcterms:W3CDTF">2022-04-22T13:11:00Z</dcterms:modified>
</cp:coreProperties>
</file>